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D7" w:rsidRDefault="003103D7" w:rsidP="003103D7">
      <w:pPr>
        <w:widowControl w:val="0"/>
        <w:suppressAutoHyphens/>
        <w:autoSpaceDE w:val="0"/>
        <w:ind w:left="-1418"/>
        <w:jc w:val="center"/>
        <w:rPr>
          <w:rFonts w:ascii="Times New Roman CYR" w:hAnsi="Times New Roman CYR" w:cs="Times New Roman CYR"/>
          <w:bCs/>
          <w:lang w:eastAsia="ar-SA"/>
        </w:rPr>
      </w:pPr>
      <w:r w:rsidRPr="003103D7">
        <w:rPr>
          <w:rFonts w:ascii="Times New Roman CYR" w:hAnsi="Times New Roman CYR" w:cs="Times New Roman CYR"/>
          <w:bCs/>
          <w:lang w:eastAsia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7pt;height:739.6pt" o:ole="">
            <v:imagedata r:id="rId9" o:title=""/>
          </v:shape>
          <o:OLEObject Type="Embed" ProgID="FoxitReader.Document" ShapeID="_x0000_i1025" DrawAspect="Content" ObjectID="_1728297753" r:id="rId10"/>
        </w:object>
      </w:r>
    </w:p>
    <w:p w:rsidR="006747F1" w:rsidRPr="00D11C50" w:rsidRDefault="00E363E2" w:rsidP="003103D7">
      <w:pPr>
        <w:widowControl w:val="0"/>
        <w:tabs>
          <w:tab w:val="left" w:pos="4820"/>
          <w:tab w:val="left" w:pos="5387"/>
        </w:tabs>
        <w:suppressAutoHyphens/>
        <w:autoSpaceDE w:val="0"/>
        <w:autoSpaceDN w:val="0"/>
        <w:adjustRightInd w:val="0"/>
        <w:rPr>
          <w:bCs/>
        </w:rPr>
      </w:pPr>
      <w:r w:rsidRPr="009E67D2">
        <w:rPr>
          <w:bCs/>
          <w:sz w:val="28"/>
          <w:szCs w:val="28"/>
          <w:lang w:eastAsia="zh-CN"/>
        </w:rPr>
        <w:lastRenderedPageBreak/>
        <w:t xml:space="preserve">                  </w:t>
      </w:r>
      <w:bookmarkStart w:id="0" w:name="_GoBack"/>
      <w:bookmarkEnd w:id="0"/>
      <w:r w:rsidR="00B34DDB" w:rsidRPr="00D11C50">
        <w:t xml:space="preserve">1. </w:t>
      </w:r>
      <w:r w:rsidR="00F536D6" w:rsidRPr="00D11C50">
        <w:t xml:space="preserve">Внести с </w:t>
      </w:r>
      <w:r w:rsidR="00476997" w:rsidRPr="00D11C50">
        <w:t>01</w:t>
      </w:r>
      <w:r w:rsidR="00F536D6" w:rsidRPr="00D11C50">
        <w:t>.0</w:t>
      </w:r>
      <w:r w:rsidR="00476997" w:rsidRPr="00D11C50">
        <w:t>9</w:t>
      </w:r>
      <w:r w:rsidR="00F536D6" w:rsidRPr="00D11C50">
        <w:t>.20</w:t>
      </w:r>
      <w:r w:rsidR="00125BE5" w:rsidRPr="00D11C50">
        <w:t>2</w:t>
      </w:r>
      <w:r w:rsidR="00F618FB">
        <w:t>2</w:t>
      </w:r>
      <w:r w:rsidR="00F536D6" w:rsidRPr="00D11C50">
        <w:t xml:space="preserve"> года в</w:t>
      </w:r>
      <w:r w:rsidR="00ED5101" w:rsidRPr="00D11C50">
        <w:t xml:space="preserve"> образовательную </w:t>
      </w:r>
      <w:r w:rsidR="00F536D6" w:rsidRPr="00D11C50">
        <w:t xml:space="preserve"> программу МБУ ДО «Станция туризма и экскурсий» на 20</w:t>
      </w:r>
      <w:r w:rsidR="00125BE5" w:rsidRPr="00D11C50">
        <w:t>21</w:t>
      </w:r>
      <w:r w:rsidR="00F536D6" w:rsidRPr="00D11C50">
        <w:t>-202</w:t>
      </w:r>
      <w:r w:rsidR="00125BE5" w:rsidRPr="00D11C50">
        <w:t>5</w:t>
      </w:r>
      <w:r w:rsidR="00F536D6" w:rsidRPr="00D11C50">
        <w:t xml:space="preserve"> </w:t>
      </w:r>
      <w:proofErr w:type="gramStart"/>
      <w:r w:rsidR="00F536D6" w:rsidRPr="00D11C50">
        <w:t>годы</w:t>
      </w:r>
      <w:proofErr w:type="gramEnd"/>
      <w:r w:rsidR="000E1AB2" w:rsidRPr="00D11C50">
        <w:t xml:space="preserve"> следующие изменения.</w:t>
      </w:r>
      <w:r w:rsidR="00F536D6" w:rsidRPr="00D11C50">
        <w:t xml:space="preserve"> </w:t>
      </w:r>
    </w:p>
    <w:p w:rsidR="00970CC7" w:rsidRDefault="00970CC7" w:rsidP="00B34DDB">
      <w:pPr>
        <w:jc w:val="both"/>
      </w:pPr>
      <w:bookmarkStart w:id="1" w:name="_Toc493522602"/>
      <w:bookmarkStart w:id="2" w:name="_Toc493522658"/>
    </w:p>
    <w:p w:rsidR="00BF7137" w:rsidRDefault="00BF7137" w:rsidP="00F618FB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  <w:r>
        <w:rPr>
          <w:noProof/>
        </w:rPr>
        <w:t xml:space="preserve">В Раздел 3 «Содержательный раздел»,  пункт 3.1. </w:t>
      </w:r>
      <w:r w:rsidRPr="00F536D6">
        <w:rPr>
          <w:noProof/>
        </w:rPr>
        <w:t>«</w:t>
      </w:r>
      <w:r w:rsidRPr="00F536D6">
        <w:rPr>
          <w:rFonts w:eastAsia="@Arial Unicode MS"/>
          <w:bCs/>
        </w:rPr>
        <w:t>Реализуемые дополнительные общеобразовательные (общеразвивающие) программы»</w:t>
      </w:r>
      <w:r>
        <w:rPr>
          <w:rFonts w:eastAsia="@Arial Unicode MS"/>
          <w:bCs/>
        </w:rPr>
        <w:t>:</w:t>
      </w:r>
    </w:p>
    <w:p w:rsidR="00BF7137" w:rsidRPr="00227322" w:rsidRDefault="00BF7137" w:rsidP="00F618FB">
      <w:pPr>
        <w:pStyle w:val="a8"/>
        <w:tabs>
          <w:tab w:val="left" w:pos="1425"/>
        </w:tabs>
        <w:ind w:firstLine="0"/>
        <w:jc w:val="left"/>
        <w:outlineLvl w:val="2"/>
      </w:pPr>
      <w:r w:rsidRPr="00227322">
        <w:t>3.1.</w:t>
      </w:r>
      <w:r w:rsidR="00B34DDB" w:rsidRPr="00227322">
        <w:t>1</w:t>
      </w:r>
      <w:r w:rsidR="005A21F8">
        <w:t>3</w:t>
      </w:r>
      <w:r w:rsidR="00B34DDB" w:rsidRPr="00227322">
        <w:t>.</w:t>
      </w:r>
      <w:r w:rsidRPr="00227322">
        <w:t xml:space="preserve"> Дополнительная общеобразовательная (общеразвивающая) программа «</w:t>
      </w:r>
      <w:r w:rsidR="00F618FB">
        <w:t>Скалолазание с основами альпинизма</w:t>
      </w:r>
      <w:r w:rsidRPr="00227322">
        <w:t>»</w:t>
      </w:r>
    </w:p>
    <w:p w:rsidR="00BF7137" w:rsidRDefault="00970CC7" w:rsidP="00F618FB">
      <w:pPr>
        <w:pStyle w:val="a8"/>
        <w:tabs>
          <w:tab w:val="left" w:pos="1425"/>
        </w:tabs>
        <w:ind w:firstLine="0"/>
        <w:jc w:val="left"/>
        <w:outlineLvl w:val="2"/>
      </w:pPr>
      <w:r>
        <w:tab/>
      </w:r>
      <w:r w:rsidR="00BF7137">
        <w:t xml:space="preserve">Срок реализации: </w:t>
      </w:r>
      <w:r w:rsidR="00F618FB">
        <w:t>3года</w:t>
      </w:r>
      <w:r w:rsidR="00BF7137" w:rsidRPr="00227322">
        <w:t>.</w:t>
      </w:r>
    </w:p>
    <w:p w:rsidR="00F618FB" w:rsidRPr="00F618FB" w:rsidRDefault="00F618FB" w:rsidP="00F618FB">
      <w:pPr>
        <w:ind w:firstLine="709"/>
        <w:jc w:val="both"/>
      </w:pPr>
      <w:r w:rsidRPr="00F618FB">
        <w:rPr>
          <w:color w:val="000000"/>
          <w:spacing w:val="4"/>
        </w:rPr>
        <w:t>Актуальность программы состоит в том, что она отражает, с одной стороны ожидания и стремление детей к настоящим формам жизни, а не к виртуальным. Дети могут почувствовать не только пределы своих интеллектуальных, социально-возрастных и физических возможностей, но самое главное могут воспринимать границы личной ответственности за свои действия и возникающие риски для жизни и здоровья, с другой стороны, программа является ответом на развитие актуальных и востребованных в молодежной среде экстремальных видов спорта.</w:t>
      </w:r>
    </w:p>
    <w:p w:rsidR="00F618FB" w:rsidRPr="00F618FB" w:rsidRDefault="00F618FB" w:rsidP="00F618FB">
      <w:pPr>
        <w:ind w:firstLine="709"/>
        <w:jc w:val="both"/>
        <w:rPr>
          <w:bCs/>
          <w:lang w:eastAsia="zh-CN"/>
        </w:rPr>
      </w:pPr>
      <w:r w:rsidRPr="00F618FB">
        <w:rPr>
          <w:bCs/>
          <w:lang w:eastAsia="zh-CN"/>
        </w:rPr>
        <w:t>Цель программы:</w:t>
      </w:r>
      <w:r w:rsidRPr="00F618FB">
        <w:rPr>
          <w:b/>
          <w:bCs/>
          <w:lang w:eastAsia="zh-CN"/>
        </w:rPr>
        <w:t xml:space="preserve"> </w:t>
      </w:r>
      <w:r w:rsidRPr="00F618FB">
        <w:t>воспитание, обучение и духовное развитие учащихся, формирование грамотного отношения к себе, воспитание волевых и моральных качеств, необходимых для спортивного совершенствования.</w:t>
      </w:r>
    </w:p>
    <w:p w:rsidR="00F618FB" w:rsidRPr="00F618FB" w:rsidRDefault="00F618FB" w:rsidP="00F618FB">
      <w:pPr>
        <w:ind w:firstLine="709"/>
        <w:jc w:val="both"/>
        <w:rPr>
          <w:bCs/>
        </w:rPr>
      </w:pPr>
      <w:r w:rsidRPr="00F618FB">
        <w:rPr>
          <w:bCs/>
        </w:rPr>
        <w:t>Задачи:</w:t>
      </w:r>
    </w:p>
    <w:p w:rsidR="00F618FB" w:rsidRPr="00F618FB" w:rsidRDefault="00F618FB" w:rsidP="00F618FB">
      <w:pPr>
        <w:ind w:firstLine="709"/>
        <w:jc w:val="both"/>
      </w:pPr>
      <w:r w:rsidRPr="00F618FB">
        <w:rPr>
          <w:i/>
          <w:iCs/>
        </w:rPr>
        <w:t>Обучающие:</w:t>
      </w:r>
      <w:r w:rsidRPr="00F618FB">
        <w:t xml:space="preserve"> </w:t>
      </w:r>
    </w:p>
    <w:p w:rsidR="00F618FB" w:rsidRPr="00F618FB" w:rsidRDefault="00F618FB" w:rsidP="00F618FB">
      <w:pPr>
        <w:ind w:firstLine="709"/>
        <w:jc w:val="both"/>
      </w:pPr>
      <w:r w:rsidRPr="00F618FB">
        <w:t xml:space="preserve">- приобретение знаний и умений в скалолазании и альпинизме; </w:t>
      </w:r>
    </w:p>
    <w:p w:rsidR="00F618FB" w:rsidRPr="00F618FB" w:rsidRDefault="00F618FB" w:rsidP="00F618FB">
      <w:pPr>
        <w:ind w:firstLine="709"/>
        <w:jc w:val="both"/>
      </w:pPr>
      <w:r w:rsidRPr="00F618FB">
        <w:t xml:space="preserve">- знакомство со спортивным ориентированием и пешеходным туризмом; </w:t>
      </w:r>
    </w:p>
    <w:p w:rsidR="00F618FB" w:rsidRPr="00F618FB" w:rsidRDefault="00F618FB" w:rsidP="00F618FB">
      <w:pPr>
        <w:ind w:firstLine="709"/>
        <w:jc w:val="both"/>
      </w:pPr>
      <w:r w:rsidRPr="00F618FB">
        <w:t xml:space="preserve">- подготовка к участию в соревнованиях по ориентированию, технике пешеходного туризма и скалолазанию; </w:t>
      </w:r>
    </w:p>
    <w:p w:rsidR="00F618FB" w:rsidRPr="00F618FB" w:rsidRDefault="00F618FB" w:rsidP="00F618FB">
      <w:pPr>
        <w:ind w:firstLine="709"/>
        <w:jc w:val="both"/>
      </w:pPr>
      <w:r w:rsidRPr="00F618FB">
        <w:t xml:space="preserve">- обучение грамотному и безопасному поведению в лесу и на скальных массивах. </w:t>
      </w:r>
    </w:p>
    <w:p w:rsidR="00F618FB" w:rsidRPr="00F618FB" w:rsidRDefault="00F618FB" w:rsidP="00F618FB">
      <w:pPr>
        <w:ind w:firstLine="709"/>
        <w:jc w:val="both"/>
      </w:pPr>
      <w:r w:rsidRPr="00F618FB">
        <w:rPr>
          <w:i/>
          <w:iCs/>
        </w:rPr>
        <w:t>Развивающие:</w:t>
      </w:r>
      <w:r w:rsidRPr="00F618FB">
        <w:t xml:space="preserve"> </w:t>
      </w:r>
    </w:p>
    <w:p w:rsidR="00F618FB" w:rsidRPr="00F618FB" w:rsidRDefault="00F618FB" w:rsidP="00F618FB">
      <w:pPr>
        <w:ind w:firstLine="709"/>
        <w:jc w:val="both"/>
      </w:pPr>
      <w:r w:rsidRPr="00F618FB">
        <w:t xml:space="preserve">- развитие тактического мышления; </w:t>
      </w:r>
    </w:p>
    <w:p w:rsidR="00F618FB" w:rsidRPr="00F618FB" w:rsidRDefault="00F618FB" w:rsidP="00F618FB">
      <w:pPr>
        <w:ind w:firstLine="709"/>
        <w:jc w:val="both"/>
      </w:pPr>
      <w:r w:rsidRPr="00F618FB">
        <w:t xml:space="preserve">- развитие инициативности и самостоятельности; </w:t>
      </w:r>
    </w:p>
    <w:p w:rsidR="00F618FB" w:rsidRPr="00F618FB" w:rsidRDefault="00F618FB" w:rsidP="00F618FB">
      <w:pPr>
        <w:ind w:left="709"/>
        <w:jc w:val="both"/>
      </w:pPr>
      <w:proofErr w:type="gramStart"/>
      <w:r w:rsidRPr="00F618FB">
        <w:t xml:space="preserve">- укрепление физического здоровья учащихся, закаливание организма; </w:t>
      </w:r>
      <w:r w:rsidRPr="00F618FB">
        <w:rPr>
          <w:i/>
          <w:iCs/>
        </w:rPr>
        <w:t>Воспитательные:</w:t>
      </w:r>
      <w:proofErr w:type="gramEnd"/>
    </w:p>
    <w:p w:rsidR="00F618FB" w:rsidRPr="00F618FB" w:rsidRDefault="00F618FB" w:rsidP="00F618FB">
      <w:pPr>
        <w:ind w:firstLine="709"/>
        <w:jc w:val="both"/>
      </w:pPr>
      <w:r w:rsidRPr="00F618FB">
        <w:t xml:space="preserve">- формирование морально-этических норм спортивного поведения; </w:t>
      </w:r>
    </w:p>
    <w:p w:rsidR="00F618FB" w:rsidRPr="00F618FB" w:rsidRDefault="00F618FB" w:rsidP="00F618FB">
      <w:pPr>
        <w:ind w:firstLine="709"/>
        <w:jc w:val="both"/>
        <w:rPr>
          <w:b/>
          <w:bCs/>
          <w:lang w:eastAsia="zh-CN"/>
        </w:rPr>
      </w:pPr>
      <w:r w:rsidRPr="00F618FB">
        <w:t>- воспитание бережного отношения к природе.</w:t>
      </w:r>
    </w:p>
    <w:p w:rsidR="00F618FB" w:rsidRDefault="00F618FB" w:rsidP="00F618FB">
      <w:pPr>
        <w:ind w:firstLine="709"/>
        <w:jc w:val="both"/>
        <w:rPr>
          <w:lang w:eastAsia="zh-CN"/>
        </w:rPr>
      </w:pPr>
      <w:r w:rsidRPr="00F618FB">
        <w:rPr>
          <w:bCs/>
          <w:color w:val="000000"/>
        </w:rPr>
        <w:t>Особенностью</w:t>
      </w:r>
      <w:r w:rsidRPr="00F618FB">
        <w:rPr>
          <w:rStyle w:val="apple-converted-space"/>
          <w:b/>
          <w:bCs/>
          <w:color w:val="000000"/>
        </w:rPr>
        <w:t> </w:t>
      </w:r>
      <w:r w:rsidRPr="00F618FB">
        <w:rPr>
          <w:color w:val="000000"/>
        </w:rPr>
        <w:t>данной программы является то, что многие ее задачи решаются комплексно на учебных занятиях скалолазанием в объединении, и на отдельных мероприятиях учреждения, а также программа «Скалолазание с основами альпинизма» </w:t>
      </w:r>
      <w:r w:rsidRPr="00F618FB">
        <w:rPr>
          <w:lang w:eastAsia="zh-CN"/>
        </w:rPr>
        <w:t xml:space="preserve">является модифицированной и адаптированной под условия МБУ </w:t>
      </w:r>
      <w:proofErr w:type="gramStart"/>
      <w:r w:rsidRPr="00F618FB">
        <w:rPr>
          <w:lang w:eastAsia="zh-CN"/>
        </w:rPr>
        <w:t>ДО</w:t>
      </w:r>
      <w:proofErr w:type="gramEnd"/>
      <w:r w:rsidRPr="00F618FB">
        <w:rPr>
          <w:lang w:eastAsia="zh-CN"/>
        </w:rPr>
        <w:t xml:space="preserve"> «</w:t>
      </w:r>
      <w:proofErr w:type="gramStart"/>
      <w:r w:rsidRPr="00F618FB">
        <w:rPr>
          <w:lang w:eastAsia="zh-CN"/>
        </w:rPr>
        <w:t>Станция</w:t>
      </w:r>
      <w:proofErr w:type="gramEnd"/>
      <w:r w:rsidRPr="00F618FB">
        <w:rPr>
          <w:lang w:eastAsia="zh-CN"/>
        </w:rPr>
        <w:t xml:space="preserve"> туризма и экскурсий».</w:t>
      </w:r>
    </w:p>
    <w:p w:rsidR="00F618FB" w:rsidRPr="00F618FB" w:rsidRDefault="00F618FB" w:rsidP="00F618FB">
      <w:pPr>
        <w:pStyle w:val="a8"/>
        <w:shd w:val="clear" w:color="auto" w:fill="FFFFFF"/>
        <w:outlineLvl w:val="1"/>
        <w:rPr>
          <w:rStyle w:val="apple-converted-space"/>
        </w:rPr>
      </w:pPr>
      <w:bookmarkStart w:id="3" w:name="_Toc493609872"/>
      <w:r w:rsidRPr="00F618FB">
        <w:rPr>
          <w:rStyle w:val="apple-converted-space"/>
        </w:rPr>
        <w:t>Ожидаемые результаты образовательной деятельности</w:t>
      </w:r>
      <w:bookmarkEnd w:id="3"/>
      <w:r>
        <w:rPr>
          <w:rStyle w:val="apple-converted-space"/>
        </w:rPr>
        <w:t>:</w:t>
      </w:r>
    </w:p>
    <w:p w:rsidR="00F618FB" w:rsidRPr="00F618FB" w:rsidRDefault="00F618FB" w:rsidP="00F618FB">
      <w:pPr>
        <w:pStyle w:val="a8"/>
        <w:shd w:val="clear" w:color="auto" w:fill="FFFFFF"/>
        <w:ind w:firstLine="709"/>
        <w:outlineLvl w:val="1"/>
        <w:rPr>
          <w:rStyle w:val="apple-converted-space"/>
          <w:b/>
        </w:rPr>
      </w:pPr>
      <w:r w:rsidRPr="00F618FB">
        <w:t>Учащиеся, освоившие программу, смогут узнать историю возникновения и развития горных видов спорта, их роль и значимость в обществе, тренировочные задания позволят ребятам выполнить нормативные требования по общей физической подготовке и освоить специальные упражнения в соответствии с Программой.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>По окончанию полного курса обучения, обучающиеся научатся: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 xml:space="preserve">- преодолевать дистанции заданной сложности; 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 xml:space="preserve">- самостоятельно организовать страховку и безошибочно страховать партнера; 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>- знать основы личной гигиены, гигиены питания, основы тренировки и планирования тренировочного процесса;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>- научиться технически грамотно проходить дистанции средней сложности, предполагающие использование разнообразных технических приёмов;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 xml:space="preserve">- выполнить нормативы по ОФП, определённые данной программой для детей этого возраста; 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t xml:space="preserve">- применять на выездах знания и умения организации быта. </w:t>
      </w:r>
    </w:p>
    <w:p w:rsidR="00F618FB" w:rsidRPr="00F618FB" w:rsidRDefault="00F618FB" w:rsidP="00F618FB">
      <w:pPr>
        <w:pStyle w:val="a8"/>
        <w:shd w:val="clear" w:color="auto" w:fill="FFFFFF"/>
        <w:ind w:firstLine="709"/>
        <w:rPr>
          <w:color w:val="000000"/>
        </w:rPr>
      </w:pPr>
      <w:r w:rsidRPr="00F618FB">
        <w:rPr>
          <w:color w:val="000000"/>
        </w:rPr>
        <w:lastRenderedPageBreak/>
        <w:t>Итогом реализации дополнительной образовательной программы является получение обучающимися документа</w:t>
      </w:r>
      <w:r>
        <w:rPr>
          <w:color w:val="000000"/>
        </w:rPr>
        <w:t>,</w:t>
      </w:r>
      <w:r w:rsidRPr="00F618FB">
        <w:rPr>
          <w:color w:val="000000"/>
        </w:rPr>
        <w:t xml:space="preserve"> подтверждающего прохождения полного курса обучения.</w:t>
      </w:r>
    </w:p>
    <w:p w:rsidR="00F618FB" w:rsidRPr="00F618FB" w:rsidRDefault="00F618FB" w:rsidP="00F618FB">
      <w:pPr>
        <w:spacing w:line="360" w:lineRule="auto"/>
        <w:ind w:firstLine="709"/>
        <w:jc w:val="both"/>
        <w:rPr>
          <w:lang w:eastAsia="zh-CN"/>
        </w:rPr>
      </w:pPr>
    </w:p>
    <w:p w:rsidR="00293FBD" w:rsidRPr="00D11C50" w:rsidRDefault="000D7811" w:rsidP="000D7811">
      <w:pPr>
        <w:pStyle w:val="af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</w:t>
      </w:r>
      <w:r w:rsidR="00293FBD" w:rsidRPr="00D11C5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 Внести с 01.09.202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</w:t>
      </w:r>
      <w:r w:rsidR="00293FBD" w:rsidRPr="00D11C5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года в </w:t>
      </w:r>
      <w:r w:rsidR="00ED5101" w:rsidRPr="00D11C5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разовательную </w:t>
      </w:r>
      <w:r w:rsidR="00293FBD" w:rsidRPr="00D11C5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программу МБУ ДО «Станция туризма и экскурсий» на 2021-2025 </w:t>
      </w:r>
      <w:proofErr w:type="gramStart"/>
      <w:r w:rsidR="00293FBD" w:rsidRPr="00D11C5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годы</w:t>
      </w:r>
      <w:proofErr w:type="gramEnd"/>
      <w:r w:rsidR="00293FBD" w:rsidRPr="00D11C50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следующие изменения.</w:t>
      </w:r>
    </w:p>
    <w:p w:rsidR="00293FBD" w:rsidRDefault="00293FBD" w:rsidP="000D7811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  <w:r>
        <w:rPr>
          <w:noProof/>
        </w:rPr>
        <w:t>В Раздел 3 «Содержательный раздел»,  пункт 3.</w:t>
      </w:r>
      <w:r w:rsidR="000D7811">
        <w:rPr>
          <w:noProof/>
        </w:rPr>
        <w:t>1</w:t>
      </w:r>
      <w:r>
        <w:rPr>
          <w:noProof/>
        </w:rPr>
        <w:t xml:space="preserve">. </w:t>
      </w:r>
      <w:r w:rsidRPr="00F536D6">
        <w:rPr>
          <w:noProof/>
        </w:rPr>
        <w:t>«</w:t>
      </w:r>
      <w:r w:rsidRPr="00F536D6">
        <w:rPr>
          <w:rFonts w:eastAsia="@Arial Unicode MS"/>
          <w:bCs/>
        </w:rPr>
        <w:t>Реализуемые дополнительные общеобразовательные (общеразвивающие) программы»</w:t>
      </w:r>
      <w:r>
        <w:rPr>
          <w:rFonts w:eastAsia="@Arial Unicode MS"/>
          <w:bCs/>
        </w:rPr>
        <w:t>:</w:t>
      </w:r>
    </w:p>
    <w:p w:rsidR="000D7811" w:rsidRPr="007F4B6C" w:rsidRDefault="000D7811" w:rsidP="000D7811">
      <w:pPr>
        <w:jc w:val="both"/>
      </w:pPr>
      <w:r w:rsidRPr="007F4B6C">
        <w:t>исключить из числа реализуемых дополнительную общеобразовательную (общеразвивающую) программу «</w:t>
      </w:r>
      <w:r>
        <w:t>Мир танца».</w:t>
      </w:r>
    </w:p>
    <w:p w:rsidR="000D7811" w:rsidRDefault="000D7811" w:rsidP="00293FBD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</w:p>
    <w:p w:rsidR="000D7811" w:rsidRDefault="000D7811" w:rsidP="00293FBD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</w:p>
    <w:p w:rsidR="000D7811" w:rsidRDefault="000D7811" w:rsidP="00293FBD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</w:p>
    <w:p w:rsidR="000D7811" w:rsidRDefault="000D7811" w:rsidP="00293FBD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</w:p>
    <w:p w:rsidR="000D7811" w:rsidRDefault="000D7811" w:rsidP="00293FBD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</w:p>
    <w:p w:rsidR="000D7811" w:rsidRDefault="000D7811" w:rsidP="00293FBD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rFonts w:eastAsia="@Arial Unicode MS"/>
          <w:bCs/>
        </w:rPr>
      </w:pPr>
    </w:p>
    <w:p w:rsidR="00215B8A" w:rsidRPr="00215B8A" w:rsidRDefault="009E22E5" w:rsidP="009B34C6">
      <w:pPr>
        <w:suppressAutoHyphens/>
        <w:jc w:val="both"/>
        <w:rPr>
          <w:rFonts w:ascii="Arial" w:hAnsi="Arial" w:cs="Arial"/>
          <w:color w:val="000000"/>
        </w:rPr>
      </w:pPr>
      <w:bookmarkStart w:id="4" w:name="_Toc493522603"/>
      <w:bookmarkStart w:id="5" w:name="_Toc493522659"/>
      <w:bookmarkEnd w:id="1"/>
      <w:bookmarkEnd w:id="2"/>
      <w:r w:rsidRPr="008D5EA1">
        <w:rPr>
          <w:color w:val="FF0000"/>
        </w:rPr>
        <w:t xml:space="preserve">      </w:t>
      </w:r>
      <w:r w:rsidRPr="008D5EA1">
        <w:t xml:space="preserve">                                                </w:t>
      </w:r>
    </w:p>
    <w:p w:rsidR="00215B8A" w:rsidRPr="00215B8A" w:rsidRDefault="00215B8A" w:rsidP="00215B8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15B8A" w:rsidRPr="00215B8A" w:rsidRDefault="00215B8A" w:rsidP="009B34C6">
      <w:pPr>
        <w:pStyle w:val="a8"/>
        <w:tabs>
          <w:tab w:val="left" w:pos="709"/>
        </w:tabs>
        <w:ind w:firstLine="0"/>
        <w:outlineLvl w:val="2"/>
        <w:rPr>
          <w:rFonts w:eastAsia="@Arial Unicode MS"/>
          <w:bCs/>
        </w:rPr>
      </w:pPr>
      <w:r>
        <w:rPr>
          <w:rFonts w:eastAsia="@Arial Unicode MS"/>
          <w:bCs/>
        </w:rPr>
        <w:tab/>
      </w:r>
    </w:p>
    <w:p w:rsidR="00215B8A" w:rsidRPr="00215B8A" w:rsidRDefault="00F065DC" w:rsidP="009B34C6">
      <w:pPr>
        <w:pStyle w:val="a8"/>
        <w:tabs>
          <w:tab w:val="left" w:pos="709"/>
        </w:tabs>
        <w:ind w:firstLine="0"/>
        <w:outlineLvl w:val="2"/>
        <w:rPr>
          <w:rFonts w:eastAsia="@Arial Unicode MS"/>
          <w:bCs/>
        </w:rPr>
      </w:pPr>
      <w:r>
        <w:rPr>
          <w:rFonts w:eastAsia="@Arial Unicode MS"/>
          <w:bCs/>
        </w:rPr>
        <w:tab/>
      </w:r>
    </w:p>
    <w:p w:rsidR="00215B8A" w:rsidRDefault="00F065DC" w:rsidP="00215B8A">
      <w:pPr>
        <w:pStyle w:val="a8"/>
        <w:tabs>
          <w:tab w:val="left" w:pos="709"/>
        </w:tabs>
        <w:ind w:firstLine="0"/>
        <w:outlineLvl w:val="2"/>
        <w:rPr>
          <w:rFonts w:eastAsia="@Arial Unicode MS"/>
          <w:bCs/>
        </w:rPr>
      </w:pPr>
      <w:r>
        <w:rPr>
          <w:rFonts w:eastAsia="@Arial Unicode MS"/>
          <w:bCs/>
        </w:rPr>
        <w:tab/>
      </w:r>
    </w:p>
    <w:p w:rsidR="00F065DC" w:rsidRPr="00215B8A" w:rsidRDefault="00F065DC" w:rsidP="00F065DC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107CBC" w:rsidRPr="00107CBC" w:rsidRDefault="00107CBC" w:rsidP="004043BD">
      <w:pPr>
        <w:pStyle w:val="a8"/>
        <w:tabs>
          <w:tab w:val="left" w:pos="709"/>
        </w:tabs>
        <w:ind w:firstLine="0"/>
        <w:outlineLvl w:val="2"/>
        <w:rPr>
          <w:rFonts w:eastAsia="@Arial Unicode MS"/>
          <w:bCs/>
        </w:rPr>
      </w:pPr>
      <w:r>
        <w:rPr>
          <w:rFonts w:eastAsia="@Arial Unicode MS"/>
          <w:bCs/>
        </w:rPr>
        <w:tab/>
      </w:r>
    </w:p>
    <w:p w:rsidR="00107CBC" w:rsidRPr="00107CBC" w:rsidRDefault="00107CBC" w:rsidP="004043BD">
      <w:pPr>
        <w:pStyle w:val="a8"/>
        <w:tabs>
          <w:tab w:val="left" w:pos="709"/>
        </w:tabs>
        <w:outlineLvl w:val="2"/>
        <w:rPr>
          <w:rFonts w:eastAsia="@Arial Unicode MS"/>
          <w:bCs/>
        </w:rPr>
      </w:pPr>
      <w:r w:rsidRPr="00107CBC">
        <w:rPr>
          <w:rFonts w:eastAsia="@Arial Unicode MS"/>
          <w:bCs/>
        </w:rPr>
        <w:t xml:space="preserve"> </w:t>
      </w:r>
      <w:bookmarkEnd w:id="4"/>
      <w:bookmarkEnd w:id="5"/>
    </w:p>
    <w:sectPr w:rsidR="00107CBC" w:rsidRPr="00107CBC" w:rsidSect="00465F4C">
      <w:footerReference w:type="default" r:id="rId11"/>
      <w:footerReference w:type="first" r:id="rId12"/>
      <w:pgSz w:w="11906" w:h="16838"/>
      <w:pgMar w:top="851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38" w:rsidRDefault="00CA0438" w:rsidP="009D583D">
      <w:r>
        <w:separator/>
      </w:r>
    </w:p>
  </w:endnote>
  <w:endnote w:type="continuationSeparator" w:id="0">
    <w:p w:rsidR="00CA0438" w:rsidRDefault="00CA0438" w:rsidP="009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89898"/>
      <w:docPartObj>
        <w:docPartGallery w:val="Page Numbers (Bottom of Page)"/>
        <w:docPartUnique/>
      </w:docPartObj>
    </w:sdtPr>
    <w:sdtEndPr/>
    <w:sdtContent>
      <w:p w:rsidR="00C325D5" w:rsidRDefault="00C325D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D7">
          <w:rPr>
            <w:noProof/>
          </w:rPr>
          <w:t>2</w:t>
        </w:r>
        <w:r>
          <w:fldChar w:fldCharType="end"/>
        </w:r>
      </w:p>
    </w:sdtContent>
  </w:sdt>
  <w:p w:rsidR="00C325D5" w:rsidRDefault="00C325D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D5" w:rsidRDefault="00C325D5">
    <w:pPr>
      <w:pStyle w:val="af1"/>
    </w:pPr>
  </w:p>
  <w:p w:rsidR="00C325D5" w:rsidRDefault="00C325D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38" w:rsidRDefault="00CA0438" w:rsidP="009D583D">
      <w:r>
        <w:separator/>
      </w:r>
    </w:p>
  </w:footnote>
  <w:footnote w:type="continuationSeparator" w:id="0">
    <w:p w:rsidR="00CA0438" w:rsidRDefault="00CA0438" w:rsidP="009D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">
    <w:nsid w:val="031A3954"/>
    <w:multiLevelType w:val="hybridMultilevel"/>
    <w:tmpl w:val="386AA016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2F8E"/>
    <w:multiLevelType w:val="hybridMultilevel"/>
    <w:tmpl w:val="B9D0126E"/>
    <w:lvl w:ilvl="0" w:tplc="230CD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05A10"/>
    <w:multiLevelType w:val="multilevel"/>
    <w:tmpl w:val="A934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E638E"/>
    <w:multiLevelType w:val="hybridMultilevel"/>
    <w:tmpl w:val="393E9376"/>
    <w:lvl w:ilvl="0" w:tplc="230CD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695E41"/>
    <w:multiLevelType w:val="multilevel"/>
    <w:tmpl w:val="656E8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F05AE"/>
    <w:multiLevelType w:val="multilevel"/>
    <w:tmpl w:val="FB5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023ED"/>
    <w:multiLevelType w:val="hybridMultilevel"/>
    <w:tmpl w:val="893A0080"/>
    <w:lvl w:ilvl="0" w:tplc="8A3230C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084A84"/>
    <w:multiLevelType w:val="hybridMultilevel"/>
    <w:tmpl w:val="02445682"/>
    <w:lvl w:ilvl="0" w:tplc="A76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49D5"/>
    <w:multiLevelType w:val="hybridMultilevel"/>
    <w:tmpl w:val="3D347E66"/>
    <w:lvl w:ilvl="0" w:tplc="503EDE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1206FF"/>
    <w:multiLevelType w:val="hybridMultilevel"/>
    <w:tmpl w:val="CBB45488"/>
    <w:lvl w:ilvl="0" w:tplc="230CD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373A2"/>
    <w:multiLevelType w:val="hybridMultilevel"/>
    <w:tmpl w:val="C1E29EDA"/>
    <w:lvl w:ilvl="0" w:tplc="230CD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29BA"/>
    <w:multiLevelType w:val="hybridMultilevel"/>
    <w:tmpl w:val="1F1CE9F6"/>
    <w:lvl w:ilvl="0" w:tplc="230CD4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EE45945"/>
    <w:multiLevelType w:val="hybridMultilevel"/>
    <w:tmpl w:val="CE4E3D40"/>
    <w:lvl w:ilvl="0" w:tplc="230CD4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4440242"/>
    <w:multiLevelType w:val="multilevel"/>
    <w:tmpl w:val="97C006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25009"/>
    <w:multiLevelType w:val="hybridMultilevel"/>
    <w:tmpl w:val="63F0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D78E2"/>
    <w:multiLevelType w:val="hybridMultilevel"/>
    <w:tmpl w:val="03FE77E2"/>
    <w:lvl w:ilvl="0" w:tplc="230CD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A55F7F"/>
    <w:multiLevelType w:val="hybridMultilevel"/>
    <w:tmpl w:val="7D246E16"/>
    <w:lvl w:ilvl="0" w:tplc="230CD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36D43C">
      <w:numFmt w:val="bullet"/>
      <w:lvlText w:val="•"/>
      <w:lvlJc w:val="left"/>
      <w:pPr>
        <w:ind w:left="3216" w:hanging="1416"/>
      </w:pPr>
      <w:rPr>
        <w:rFonts w:ascii="Times New Roman" w:eastAsia="@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7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9D"/>
    <w:rsid w:val="00007978"/>
    <w:rsid w:val="00010C8A"/>
    <w:rsid w:val="00037626"/>
    <w:rsid w:val="00040983"/>
    <w:rsid w:val="00040F1E"/>
    <w:rsid w:val="000537EA"/>
    <w:rsid w:val="00057A99"/>
    <w:rsid w:val="00065040"/>
    <w:rsid w:val="00086BC8"/>
    <w:rsid w:val="000905B1"/>
    <w:rsid w:val="00090E5A"/>
    <w:rsid w:val="000B101D"/>
    <w:rsid w:val="000B3AC6"/>
    <w:rsid w:val="000B4BE3"/>
    <w:rsid w:val="000C6433"/>
    <w:rsid w:val="000D583E"/>
    <w:rsid w:val="000D7811"/>
    <w:rsid w:val="000D7B34"/>
    <w:rsid w:val="000E1AB2"/>
    <w:rsid w:val="00102A38"/>
    <w:rsid w:val="00106194"/>
    <w:rsid w:val="00107CBC"/>
    <w:rsid w:val="001176F4"/>
    <w:rsid w:val="001256E2"/>
    <w:rsid w:val="00125BE5"/>
    <w:rsid w:val="0013433A"/>
    <w:rsid w:val="001415C0"/>
    <w:rsid w:val="00146B65"/>
    <w:rsid w:val="00151DC0"/>
    <w:rsid w:val="00155B08"/>
    <w:rsid w:val="00157E17"/>
    <w:rsid w:val="00163F6A"/>
    <w:rsid w:val="00191B06"/>
    <w:rsid w:val="001A1CDD"/>
    <w:rsid w:val="001A3E60"/>
    <w:rsid w:val="001C6D51"/>
    <w:rsid w:val="001F2207"/>
    <w:rsid w:val="001F574A"/>
    <w:rsid w:val="002010D7"/>
    <w:rsid w:val="00215B8A"/>
    <w:rsid w:val="00222035"/>
    <w:rsid w:val="00226368"/>
    <w:rsid w:val="00227322"/>
    <w:rsid w:val="00234322"/>
    <w:rsid w:val="0023494C"/>
    <w:rsid w:val="0023643E"/>
    <w:rsid w:val="0023771F"/>
    <w:rsid w:val="002432B5"/>
    <w:rsid w:val="00252C5C"/>
    <w:rsid w:val="002636DB"/>
    <w:rsid w:val="00270AB6"/>
    <w:rsid w:val="00272647"/>
    <w:rsid w:val="00285F84"/>
    <w:rsid w:val="00286EC4"/>
    <w:rsid w:val="00293FBD"/>
    <w:rsid w:val="00296863"/>
    <w:rsid w:val="002A1142"/>
    <w:rsid w:val="002A5FE7"/>
    <w:rsid w:val="002A6B08"/>
    <w:rsid w:val="002B0163"/>
    <w:rsid w:val="002C199D"/>
    <w:rsid w:val="00300D9A"/>
    <w:rsid w:val="003103D7"/>
    <w:rsid w:val="00310825"/>
    <w:rsid w:val="0031700F"/>
    <w:rsid w:val="003178B5"/>
    <w:rsid w:val="00324C90"/>
    <w:rsid w:val="00325A54"/>
    <w:rsid w:val="00331733"/>
    <w:rsid w:val="00342C96"/>
    <w:rsid w:val="00365611"/>
    <w:rsid w:val="00374FB0"/>
    <w:rsid w:val="00376DAE"/>
    <w:rsid w:val="0037788C"/>
    <w:rsid w:val="00384DBF"/>
    <w:rsid w:val="00392ABB"/>
    <w:rsid w:val="0039333D"/>
    <w:rsid w:val="00395756"/>
    <w:rsid w:val="003A7B32"/>
    <w:rsid w:val="003B0603"/>
    <w:rsid w:val="003C1589"/>
    <w:rsid w:val="003C47D1"/>
    <w:rsid w:val="003F5730"/>
    <w:rsid w:val="003F5F1D"/>
    <w:rsid w:val="003F6D80"/>
    <w:rsid w:val="004043BD"/>
    <w:rsid w:val="00404FFC"/>
    <w:rsid w:val="00416902"/>
    <w:rsid w:val="00435B31"/>
    <w:rsid w:val="004361F0"/>
    <w:rsid w:val="0045618A"/>
    <w:rsid w:val="00460DDD"/>
    <w:rsid w:val="00465F4C"/>
    <w:rsid w:val="004761F5"/>
    <w:rsid w:val="00476997"/>
    <w:rsid w:val="004818F2"/>
    <w:rsid w:val="00493520"/>
    <w:rsid w:val="00495CA6"/>
    <w:rsid w:val="004978C2"/>
    <w:rsid w:val="004A28D0"/>
    <w:rsid w:val="004C0222"/>
    <w:rsid w:val="004C4C8C"/>
    <w:rsid w:val="004C7BC4"/>
    <w:rsid w:val="004D72E2"/>
    <w:rsid w:val="004E1202"/>
    <w:rsid w:val="005131C1"/>
    <w:rsid w:val="005140BF"/>
    <w:rsid w:val="005660D9"/>
    <w:rsid w:val="00595D70"/>
    <w:rsid w:val="005A21F8"/>
    <w:rsid w:val="005A5862"/>
    <w:rsid w:val="005B01FD"/>
    <w:rsid w:val="005D6D52"/>
    <w:rsid w:val="005E7DF7"/>
    <w:rsid w:val="005F78A7"/>
    <w:rsid w:val="00602CDB"/>
    <w:rsid w:val="006032C2"/>
    <w:rsid w:val="006040AE"/>
    <w:rsid w:val="006041B5"/>
    <w:rsid w:val="00607432"/>
    <w:rsid w:val="006256F6"/>
    <w:rsid w:val="00630491"/>
    <w:rsid w:val="00630F5D"/>
    <w:rsid w:val="006420A8"/>
    <w:rsid w:val="00645EB3"/>
    <w:rsid w:val="006648CE"/>
    <w:rsid w:val="006747F1"/>
    <w:rsid w:val="00674B17"/>
    <w:rsid w:val="006830F5"/>
    <w:rsid w:val="00684138"/>
    <w:rsid w:val="00694B4B"/>
    <w:rsid w:val="006A2405"/>
    <w:rsid w:val="006A398B"/>
    <w:rsid w:val="006A49B6"/>
    <w:rsid w:val="006A6B48"/>
    <w:rsid w:val="006B23E5"/>
    <w:rsid w:val="006B6338"/>
    <w:rsid w:val="006D242A"/>
    <w:rsid w:val="006D4DFD"/>
    <w:rsid w:val="006D5054"/>
    <w:rsid w:val="006D7749"/>
    <w:rsid w:val="006F41D7"/>
    <w:rsid w:val="0070167B"/>
    <w:rsid w:val="00702628"/>
    <w:rsid w:val="00702662"/>
    <w:rsid w:val="00711944"/>
    <w:rsid w:val="007252B9"/>
    <w:rsid w:val="007648C6"/>
    <w:rsid w:val="00781C0C"/>
    <w:rsid w:val="00781FA0"/>
    <w:rsid w:val="007B193A"/>
    <w:rsid w:val="007B378A"/>
    <w:rsid w:val="007B3A36"/>
    <w:rsid w:val="007B71E3"/>
    <w:rsid w:val="007C4CD5"/>
    <w:rsid w:val="007E0FDB"/>
    <w:rsid w:val="007E5E94"/>
    <w:rsid w:val="00804AE1"/>
    <w:rsid w:val="00807109"/>
    <w:rsid w:val="00821B21"/>
    <w:rsid w:val="00825B0A"/>
    <w:rsid w:val="008274A7"/>
    <w:rsid w:val="00833B15"/>
    <w:rsid w:val="0084608D"/>
    <w:rsid w:val="00846986"/>
    <w:rsid w:val="00857F18"/>
    <w:rsid w:val="00861D89"/>
    <w:rsid w:val="008643B3"/>
    <w:rsid w:val="00864AD0"/>
    <w:rsid w:val="0086741A"/>
    <w:rsid w:val="00867E9A"/>
    <w:rsid w:val="00871894"/>
    <w:rsid w:val="00896E3A"/>
    <w:rsid w:val="008A2490"/>
    <w:rsid w:val="008A41B0"/>
    <w:rsid w:val="008B1513"/>
    <w:rsid w:val="008B2B18"/>
    <w:rsid w:val="008B419E"/>
    <w:rsid w:val="008B68FF"/>
    <w:rsid w:val="008C6347"/>
    <w:rsid w:val="008D5D34"/>
    <w:rsid w:val="008D5EA1"/>
    <w:rsid w:val="008E4FC4"/>
    <w:rsid w:val="00911E8C"/>
    <w:rsid w:val="00927453"/>
    <w:rsid w:val="0093190A"/>
    <w:rsid w:val="00931E24"/>
    <w:rsid w:val="00932795"/>
    <w:rsid w:val="00935B41"/>
    <w:rsid w:val="00936F84"/>
    <w:rsid w:val="009457F5"/>
    <w:rsid w:val="0095342D"/>
    <w:rsid w:val="00964729"/>
    <w:rsid w:val="00970CC7"/>
    <w:rsid w:val="009773DF"/>
    <w:rsid w:val="00981478"/>
    <w:rsid w:val="009A0F61"/>
    <w:rsid w:val="009A4E7E"/>
    <w:rsid w:val="009B34C6"/>
    <w:rsid w:val="009C3070"/>
    <w:rsid w:val="009C403D"/>
    <w:rsid w:val="009D39CD"/>
    <w:rsid w:val="009D583D"/>
    <w:rsid w:val="009E22E5"/>
    <w:rsid w:val="009E67D2"/>
    <w:rsid w:val="009F2305"/>
    <w:rsid w:val="00A119AE"/>
    <w:rsid w:val="00A20FF2"/>
    <w:rsid w:val="00A21A70"/>
    <w:rsid w:val="00A2592C"/>
    <w:rsid w:val="00A32124"/>
    <w:rsid w:val="00A32D76"/>
    <w:rsid w:val="00A35A22"/>
    <w:rsid w:val="00A41AB5"/>
    <w:rsid w:val="00A43113"/>
    <w:rsid w:val="00A449EF"/>
    <w:rsid w:val="00A51997"/>
    <w:rsid w:val="00A61B91"/>
    <w:rsid w:val="00A717B4"/>
    <w:rsid w:val="00AB796F"/>
    <w:rsid w:val="00AC4293"/>
    <w:rsid w:val="00AD5BDD"/>
    <w:rsid w:val="00AD5CE3"/>
    <w:rsid w:val="00AE5F8E"/>
    <w:rsid w:val="00AE7B88"/>
    <w:rsid w:val="00AF3C1C"/>
    <w:rsid w:val="00B01FD8"/>
    <w:rsid w:val="00B028F8"/>
    <w:rsid w:val="00B266E4"/>
    <w:rsid w:val="00B31523"/>
    <w:rsid w:val="00B32C7F"/>
    <w:rsid w:val="00B34DDB"/>
    <w:rsid w:val="00B41561"/>
    <w:rsid w:val="00B44386"/>
    <w:rsid w:val="00B45C9A"/>
    <w:rsid w:val="00B5205A"/>
    <w:rsid w:val="00B53310"/>
    <w:rsid w:val="00B5701D"/>
    <w:rsid w:val="00B57E59"/>
    <w:rsid w:val="00B757A5"/>
    <w:rsid w:val="00B84C0D"/>
    <w:rsid w:val="00B91EE0"/>
    <w:rsid w:val="00B9536B"/>
    <w:rsid w:val="00BA2C26"/>
    <w:rsid w:val="00BC5F79"/>
    <w:rsid w:val="00BD7861"/>
    <w:rsid w:val="00BE572C"/>
    <w:rsid w:val="00BF7137"/>
    <w:rsid w:val="00BF7187"/>
    <w:rsid w:val="00C0357F"/>
    <w:rsid w:val="00C059E7"/>
    <w:rsid w:val="00C10C39"/>
    <w:rsid w:val="00C120B6"/>
    <w:rsid w:val="00C20851"/>
    <w:rsid w:val="00C22ABA"/>
    <w:rsid w:val="00C325D5"/>
    <w:rsid w:val="00C40E9D"/>
    <w:rsid w:val="00C75F86"/>
    <w:rsid w:val="00C770AF"/>
    <w:rsid w:val="00C93486"/>
    <w:rsid w:val="00C93AF3"/>
    <w:rsid w:val="00CA0438"/>
    <w:rsid w:val="00CA1004"/>
    <w:rsid w:val="00CA774E"/>
    <w:rsid w:val="00CC6D9D"/>
    <w:rsid w:val="00CC7151"/>
    <w:rsid w:val="00CD0CAA"/>
    <w:rsid w:val="00CD2D9B"/>
    <w:rsid w:val="00CD6D36"/>
    <w:rsid w:val="00CE0A8F"/>
    <w:rsid w:val="00CE1B0B"/>
    <w:rsid w:val="00CE56CF"/>
    <w:rsid w:val="00CF154D"/>
    <w:rsid w:val="00CF2868"/>
    <w:rsid w:val="00CF7855"/>
    <w:rsid w:val="00D0719E"/>
    <w:rsid w:val="00D11C50"/>
    <w:rsid w:val="00D13BA9"/>
    <w:rsid w:val="00D25260"/>
    <w:rsid w:val="00D37E04"/>
    <w:rsid w:val="00D508A8"/>
    <w:rsid w:val="00D6139C"/>
    <w:rsid w:val="00D67EA5"/>
    <w:rsid w:val="00D80C09"/>
    <w:rsid w:val="00D93DAD"/>
    <w:rsid w:val="00DB2AB2"/>
    <w:rsid w:val="00DB2E6C"/>
    <w:rsid w:val="00DB51EE"/>
    <w:rsid w:val="00DC034F"/>
    <w:rsid w:val="00DC3908"/>
    <w:rsid w:val="00DC680F"/>
    <w:rsid w:val="00DD1AA1"/>
    <w:rsid w:val="00DE126D"/>
    <w:rsid w:val="00DE2D6E"/>
    <w:rsid w:val="00DE4990"/>
    <w:rsid w:val="00DF2122"/>
    <w:rsid w:val="00E0751B"/>
    <w:rsid w:val="00E16B56"/>
    <w:rsid w:val="00E2565B"/>
    <w:rsid w:val="00E363E2"/>
    <w:rsid w:val="00E43A22"/>
    <w:rsid w:val="00E62BDB"/>
    <w:rsid w:val="00E67BD3"/>
    <w:rsid w:val="00E72D94"/>
    <w:rsid w:val="00E771E8"/>
    <w:rsid w:val="00E929C7"/>
    <w:rsid w:val="00EB5876"/>
    <w:rsid w:val="00EC0DA6"/>
    <w:rsid w:val="00ED10CD"/>
    <w:rsid w:val="00ED5101"/>
    <w:rsid w:val="00EF5E6F"/>
    <w:rsid w:val="00F065DC"/>
    <w:rsid w:val="00F0702C"/>
    <w:rsid w:val="00F12EE7"/>
    <w:rsid w:val="00F13940"/>
    <w:rsid w:val="00F16D02"/>
    <w:rsid w:val="00F33E29"/>
    <w:rsid w:val="00F35982"/>
    <w:rsid w:val="00F529DD"/>
    <w:rsid w:val="00F536D6"/>
    <w:rsid w:val="00F618FB"/>
    <w:rsid w:val="00F7320B"/>
    <w:rsid w:val="00F73891"/>
    <w:rsid w:val="00F85412"/>
    <w:rsid w:val="00FA5794"/>
    <w:rsid w:val="00FC2D1C"/>
    <w:rsid w:val="00FC4889"/>
    <w:rsid w:val="00FD6987"/>
    <w:rsid w:val="00FD6C5C"/>
    <w:rsid w:val="00FE2B66"/>
    <w:rsid w:val="00FE31D8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5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460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37E0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D37E04"/>
    <w:pPr>
      <w:ind w:firstLine="244"/>
    </w:pPr>
  </w:style>
  <w:style w:type="character" w:customStyle="1" w:styleId="a4">
    <w:name w:val="Основной Знак"/>
    <w:link w:val="a3"/>
    <w:rsid w:val="00D37E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D37E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9D583D"/>
  </w:style>
  <w:style w:type="paragraph" w:styleId="a7">
    <w:name w:val="List Paragraph"/>
    <w:basedOn w:val="a"/>
    <w:uiPriority w:val="34"/>
    <w:qFormat/>
    <w:rsid w:val="009D583D"/>
    <w:pPr>
      <w:ind w:left="720"/>
      <w:contextualSpacing/>
    </w:pPr>
  </w:style>
  <w:style w:type="character" w:customStyle="1" w:styleId="dash0417043d0430043a00200441043d043e0441043a0438char">
    <w:name w:val="dash0417_043d_0430_043a_0020_0441_043d_043e_0441_043a_0438__char"/>
    <w:basedOn w:val="a0"/>
    <w:rsid w:val="009D583D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D583D"/>
  </w:style>
  <w:style w:type="paragraph" w:customStyle="1" w:styleId="FR1">
    <w:name w:val="FR1"/>
    <w:rsid w:val="00FA5794"/>
    <w:pPr>
      <w:widowControl w:val="0"/>
      <w:autoSpaceDE w:val="0"/>
      <w:autoSpaceDN w:val="0"/>
      <w:spacing w:line="300" w:lineRule="auto"/>
      <w:ind w:left="360" w:right="1400"/>
      <w:jc w:val="left"/>
    </w:pPr>
    <w:rPr>
      <w:rFonts w:ascii="Arial" w:eastAsia="MS Mincho" w:hAnsi="Arial" w:cs="Arial"/>
      <w:b/>
      <w:bCs/>
      <w:i/>
      <w:iCs/>
      <w:lang w:eastAsia="ru-RU"/>
    </w:rPr>
  </w:style>
  <w:style w:type="paragraph" w:styleId="a8">
    <w:name w:val="Normal (Web)"/>
    <w:basedOn w:val="a"/>
    <w:uiPriority w:val="99"/>
    <w:rsid w:val="00C0357F"/>
    <w:pPr>
      <w:ind w:firstLine="720"/>
      <w:jc w:val="both"/>
    </w:pPr>
  </w:style>
  <w:style w:type="paragraph" w:styleId="a9">
    <w:name w:val="Body Text Indent"/>
    <w:basedOn w:val="a"/>
    <w:link w:val="aa"/>
    <w:rsid w:val="00C03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03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итата1"/>
    <w:basedOn w:val="a"/>
    <w:rsid w:val="0093190A"/>
    <w:pPr>
      <w:suppressAutoHyphens/>
      <w:ind w:left="-900" w:right="-365"/>
    </w:pPr>
    <w:rPr>
      <w:lang w:eastAsia="ar-SA"/>
    </w:rPr>
  </w:style>
  <w:style w:type="character" w:customStyle="1" w:styleId="ab">
    <w:name w:val="Основной текст_"/>
    <w:basedOn w:val="a0"/>
    <w:link w:val="13"/>
    <w:rsid w:val="008274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b"/>
    <w:rsid w:val="008274A7"/>
    <w:pPr>
      <w:shd w:val="clear" w:color="auto" w:fill="FFFFFF"/>
      <w:spacing w:after="540" w:line="216" w:lineRule="exact"/>
      <w:ind w:hanging="860"/>
      <w:jc w:val="center"/>
    </w:pPr>
    <w:rPr>
      <w:sz w:val="19"/>
      <w:szCs w:val="19"/>
      <w:lang w:eastAsia="en-US"/>
    </w:rPr>
  </w:style>
  <w:style w:type="character" w:customStyle="1" w:styleId="9">
    <w:name w:val="Основной текст9"/>
    <w:basedOn w:val="ab"/>
    <w:rsid w:val="00827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100">
    <w:name w:val="Основной текст10"/>
    <w:basedOn w:val="ab"/>
    <w:rsid w:val="00827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8274A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;Полужирный"/>
    <w:basedOn w:val="ab"/>
    <w:rsid w:val="00827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c">
    <w:name w:val="Основной текст + Полужирный"/>
    <w:basedOn w:val="ab"/>
    <w:rsid w:val="00827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8274A7"/>
    <w:pPr>
      <w:shd w:val="clear" w:color="auto" w:fill="FFFFFF"/>
      <w:spacing w:before="180" w:after="180" w:line="0" w:lineRule="atLeast"/>
      <w:ind w:firstLine="420"/>
      <w:jc w:val="both"/>
    </w:pPr>
    <w:rPr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846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c25c1">
    <w:name w:val="c5 c25 c1"/>
    <w:basedOn w:val="a"/>
    <w:rsid w:val="0084608D"/>
    <w:pPr>
      <w:spacing w:before="100" w:beforeAutospacing="1" w:after="100" w:afterAutospacing="1"/>
    </w:pPr>
  </w:style>
  <w:style w:type="character" w:customStyle="1" w:styleId="c8c153">
    <w:name w:val="c8 c153"/>
    <w:basedOn w:val="a0"/>
    <w:rsid w:val="0084608D"/>
  </w:style>
  <w:style w:type="character" w:customStyle="1" w:styleId="c6">
    <w:name w:val="c6"/>
    <w:basedOn w:val="a0"/>
    <w:rsid w:val="0084608D"/>
  </w:style>
  <w:style w:type="paragraph" w:customStyle="1" w:styleId="Web">
    <w:name w:val="Обычный (Web)"/>
    <w:basedOn w:val="a"/>
    <w:rsid w:val="0086741A"/>
    <w:pPr>
      <w:spacing w:before="100" w:after="100"/>
    </w:pPr>
    <w:rPr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285F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85F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85F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D24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D24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2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3173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3173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46B65"/>
    <w:pPr>
      <w:tabs>
        <w:tab w:val="left" w:pos="567"/>
        <w:tab w:val="right" w:leader="dot" w:pos="9629"/>
      </w:tabs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31733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331733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317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73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qFormat/>
    <w:rsid w:val="006D4DFD"/>
    <w:pPr>
      <w:jc w:val="left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8A41B0"/>
  </w:style>
  <w:style w:type="table" w:styleId="afa">
    <w:name w:val="Table Grid"/>
    <w:basedOn w:val="a1"/>
    <w:uiPriority w:val="59"/>
    <w:rsid w:val="007B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E67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67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4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4C022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rsid w:val="00FD6987"/>
    <w:rPr>
      <w:b/>
      <w:bCs/>
    </w:rPr>
  </w:style>
  <w:style w:type="character" w:customStyle="1" w:styleId="af8">
    <w:name w:val="Без интервала Знак"/>
    <w:link w:val="af7"/>
    <w:locked/>
    <w:rsid w:val="009E22E5"/>
    <w:rPr>
      <w:rFonts w:ascii="Calibri" w:eastAsia="Calibri" w:hAnsi="Calibri" w:cs="Times New Roman"/>
    </w:rPr>
  </w:style>
  <w:style w:type="paragraph" w:customStyle="1" w:styleId="c3">
    <w:name w:val="c3"/>
    <w:basedOn w:val="a"/>
    <w:rsid w:val="002432B5"/>
    <w:pPr>
      <w:spacing w:before="100" w:beforeAutospacing="1" w:after="100" w:afterAutospacing="1"/>
    </w:pPr>
  </w:style>
  <w:style w:type="character" w:customStyle="1" w:styleId="c1">
    <w:name w:val="c1"/>
    <w:basedOn w:val="a0"/>
    <w:rsid w:val="002432B5"/>
  </w:style>
  <w:style w:type="character" w:customStyle="1" w:styleId="c0">
    <w:name w:val="c0"/>
    <w:basedOn w:val="a0"/>
    <w:rsid w:val="002432B5"/>
  </w:style>
  <w:style w:type="paragraph" w:customStyle="1" w:styleId="c25">
    <w:name w:val="c25"/>
    <w:basedOn w:val="a"/>
    <w:rsid w:val="00674B17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C93AF3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hAnsi="Calibri"/>
    </w:rPr>
  </w:style>
  <w:style w:type="character" w:customStyle="1" w:styleId="FontStyle12">
    <w:name w:val="Font Style12"/>
    <w:rsid w:val="00C93AF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5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8460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37E0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D37E04"/>
    <w:pPr>
      <w:ind w:firstLine="244"/>
    </w:pPr>
  </w:style>
  <w:style w:type="character" w:customStyle="1" w:styleId="a4">
    <w:name w:val="Основной Знак"/>
    <w:link w:val="a3"/>
    <w:rsid w:val="00D37E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D37E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9D583D"/>
  </w:style>
  <w:style w:type="paragraph" w:styleId="a7">
    <w:name w:val="List Paragraph"/>
    <w:basedOn w:val="a"/>
    <w:uiPriority w:val="34"/>
    <w:qFormat/>
    <w:rsid w:val="009D583D"/>
    <w:pPr>
      <w:ind w:left="720"/>
      <w:contextualSpacing/>
    </w:pPr>
  </w:style>
  <w:style w:type="character" w:customStyle="1" w:styleId="dash0417043d0430043a00200441043d043e0441043a0438char">
    <w:name w:val="dash0417_043d_0430_043a_0020_0441_043d_043e_0441_043a_0438__char"/>
    <w:basedOn w:val="a0"/>
    <w:rsid w:val="009D583D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D583D"/>
  </w:style>
  <w:style w:type="paragraph" w:customStyle="1" w:styleId="FR1">
    <w:name w:val="FR1"/>
    <w:rsid w:val="00FA5794"/>
    <w:pPr>
      <w:widowControl w:val="0"/>
      <w:autoSpaceDE w:val="0"/>
      <w:autoSpaceDN w:val="0"/>
      <w:spacing w:line="300" w:lineRule="auto"/>
      <w:ind w:left="360" w:right="1400"/>
      <w:jc w:val="left"/>
    </w:pPr>
    <w:rPr>
      <w:rFonts w:ascii="Arial" w:eastAsia="MS Mincho" w:hAnsi="Arial" w:cs="Arial"/>
      <w:b/>
      <w:bCs/>
      <w:i/>
      <w:iCs/>
      <w:lang w:eastAsia="ru-RU"/>
    </w:rPr>
  </w:style>
  <w:style w:type="paragraph" w:styleId="a8">
    <w:name w:val="Normal (Web)"/>
    <w:basedOn w:val="a"/>
    <w:uiPriority w:val="99"/>
    <w:rsid w:val="00C0357F"/>
    <w:pPr>
      <w:ind w:firstLine="720"/>
      <w:jc w:val="both"/>
    </w:pPr>
  </w:style>
  <w:style w:type="paragraph" w:styleId="a9">
    <w:name w:val="Body Text Indent"/>
    <w:basedOn w:val="a"/>
    <w:link w:val="aa"/>
    <w:rsid w:val="00C0357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03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Цитата1"/>
    <w:basedOn w:val="a"/>
    <w:rsid w:val="0093190A"/>
    <w:pPr>
      <w:suppressAutoHyphens/>
      <w:ind w:left="-900" w:right="-365"/>
    </w:pPr>
    <w:rPr>
      <w:lang w:eastAsia="ar-SA"/>
    </w:rPr>
  </w:style>
  <w:style w:type="character" w:customStyle="1" w:styleId="ab">
    <w:name w:val="Основной текст_"/>
    <w:basedOn w:val="a0"/>
    <w:link w:val="13"/>
    <w:rsid w:val="008274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b"/>
    <w:rsid w:val="008274A7"/>
    <w:pPr>
      <w:shd w:val="clear" w:color="auto" w:fill="FFFFFF"/>
      <w:spacing w:after="540" w:line="216" w:lineRule="exact"/>
      <w:ind w:hanging="860"/>
      <w:jc w:val="center"/>
    </w:pPr>
    <w:rPr>
      <w:sz w:val="19"/>
      <w:szCs w:val="19"/>
      <w:lang w:eastAsia="en-US"/>
    </w:rPr>
  </w:style>
  <w:style w:type="character" w:customStyle="1" w:styleId="9">
    <w:name w:val="Основной текст9"/>
    <w:basedOn w:val="ab"/>
    <w:rsid w:val="00827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100">
    <w:name w:val="Основной текст10"/>
    <w:basedOn w:val="ab"/>
    <w:rsid w:val="00827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8274A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;Полужирный"/>
    <w:basedOn w:val="ab"/>
    <w:rsid w:val="00827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ac">
    <w:name w:val="Основной текст + Полужирный"/>
    <w:basedOn w:val="ab"/>
    <w:rsid w:val="00827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8274A7"/>
    <w:pPr>
      <w:shd w:val="clear" w:color="auto" w:fill="FFFFFF"/>
      <w:spacing w:before="180" w:after="180" w:line="0" w:lineRule="atLeast"/>
      <w:ind w:firstLine="420"/>
      <w:jc w:val="both"/>
    </w:pPr>
    <w:rPr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846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c25c1">
    <w:name w:val="c5 c25 c1"/>
    <w:basedOn w:val="a"/>
    <w:rsid w:val="0084608D"/>
    <w:pPr>
      <w:spacing w:before="100" w:beforeAutospacing="1" w:after="100" w:afterAutospacing="1"/>
    </w:pPr>
  </w:style>
  <w:style w:type="character" w:customStyle="1" w:styleId="c8c153">
    <w:name w:val="c8 c153"/>
    <w:basedOn w:val="a0"/>
    <w:rsid w:val="0084608D"/>
  </w:style>
  <w:style w:type="character" w:customStyle="1" w:styleId="c6">
    <w:name w:val="c6"/>
    <w:basedOn w:val="a0"/>
    <w:rsid w:val="0084608D"/>
  </w:style>
  <w:style w:type="paragraph" w:customStyle="1" w:styleId="Web">
    <w:name w:val="Обычный (Web)"/>
    <w:basedOn w:val="a"/>
    <w:rsid w:val="0086741A"/>
    <w:pPr>
      <w:spacing w:before="100" w:after="100"/>
    </w:pPr>
    <w:rPr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285F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85F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85F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D24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2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D24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2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3173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3173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46B65"/>
    <w:pPr>
      <w:tabs>
        <w:tab w:val="left" w:pos="567"/>
        <w:tab w:val="right" w:leader="dot" w:pos="9629"/>
      </w:tabs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31733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331733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317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173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qFormat/>
    <w:rsid w:val="006D4DFD"/>
    <w:pPr>
      <w:jc w:val="left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8A41B0"/>
  </w:style>
  <w:style w:type="table" w:styleId="afa">
    <w:name w:val="Table Grid"/>
    <w:basedOn w:val="a1"/>
    <w:uiPriority w:val="59"/>
    <w:rsid w:val="007B3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E67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E67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4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4C022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rsid w:val="00FD6987"/>
    <w:rPr>
      <w:b/>
      <w:bCs/>
    </w:rPr>
  </w:style>
  <w:style w:type="character" w:customStyle="1" w:styleId="af8">
    <w:name w:val="Без интервала Знак"/>
    <w:link w:val="af7"/>
    <w:locked/>
    <w:rsid w:val="009E22E5"/>
    <w:rPr>
      <w:rFonts w:ascii="Calibri" w:eastAsia="Calibri" w:hAnsi="Calibri" w:cs="Times New Roman"/>
    </w:rPr>
  </w:style>
  <w:style w:type="paragraph" w:customStyle="1" w:styleId="c3">
    <w:name w:val="c3"/>
    <w:basedOn w:val="a"/>
    <w:rsid w:val="002432B5"/>
    <w:pPr>
      <w:spacing w:before="100" w:beforeAutospacing="1" w:after="100" w:afterAutospacing="1"/>
    </w:pPr>
  </w:style>
  <w:style w:type="character" w:customStyle="1" w:styleId="c1">
    <w:name w:val="c1"/>
    <w:basedOn w:val="a0"/>
    <w:rsid w:val="002432B5"/>
  </w:style>
  <w:style w:type="character" w:customStyle="1" w:styleId="c0">
    <w:name w:val="c0"/>
    <w:basedOn w:val="a0"/>
    <w:rsid w:val="002432B5"/>
  </w:style>
  <w:style w:type="paragraph" w:customStyle="1" w:styleId="c25">
    <w:name w:val="c25"/>
    <w:basedOn w:val="a"/>
    <w:rsid w:val="00674B17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C93AF3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hAnsi="Calibri"/>
    </w:rPr>
  </w:style>
  <w:style w:type="character" w:customStyle="1" w:styleId="FontStyle12">
    <w:name w:val="Font Style12"/>
    <w:rsid w:val="00C93A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37D4-9E42-45EC-82A9-03113ED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10-24T01:36:00Z</cp:lastPrinted>
  <dcterms:created xsi:type="dcterms:W3CDTF">2018-11-08T06:44:00Z</dcterms:created>
  <dcterms:modified xsi:type="dcterms:W3CDTF">2022-10-26T06:56:00Z</dcterms:modified>
</cp:coreProperties>
</file>